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52EA" w14:textId="77777777" w:rsidR="008942D0" w:rsidRPr="007767EF" w:rsidRDefault="008942D0" w:rsidP="001A6EB2">
      <w:pPr>
        <w:pBdr>
          <w:top w:val="triple" w:sz="4" w:space="1" w:color="auto"/>
          <w:bottom w:val="triple" w:sz="4" w:space="1" w:color="auto"/>
        </w:pBdr>
        <w:spacing w:after="120"/>
        <w:ind w:left="720" w:right="749"/>
        <w:jc w:val="center"/>
        <w:rPr>
          <w:rFonts w:ascii="Verdana" w:hAnsi="Verdana"/>
          <w:b/>
          <w:bCs/>
        </w:rPr>
      </w:pPr>
      <w:r w:rsidRPr="007767EF">
        <w:rPr>
          <w:rFonts w:ascii="Verdana" w:hAnsi="Verdana"/>
          <w:b/>
          <w:bCs/>
        </w:rPr>
        <w:t>Nhìn bằ</w:t>
      </w:r>
      <w:r w:rsidRPr="007767EF">
        <w:rPr>
          <w:rFonts w:ascii="Verdana" w:hAnsi="Verdana" w:cs="VNI-Times"/>
          <w:b/>
          <w:bCs/>
        </w:rPr>
        <w:t>ng âm thanh</w:t>
      </w:r>
    </w:p>
    <w:p w14:paraId="2A9FC8A1" w14:textId="77777777" w:rsidR="008942D0" w:rsidRPr="007767EF" w:rsidRDefault="008942D0" w:rsidP="001A6EB2">
      <w:pPr>
        <w:shd w:val="clear" w:color="auto" w:fill="7F7F7F" w:themeFill="text1" w:themeFillTint="80"/>
        <w:spacing w:after="120"/>
        <w:jc w:val="both"/>
        <w:rPr>
          <w:rStyle w:val="Strong"/>
          <w:rFonts w:ascii="Verdana" w:hAnsi="Verdana"/>
          <w:color w:val="1F1F1F"/>
          <w:sz w:val="20"/>
          <w:szCs w:val="20"/>
        </w:rPr>
      </w:pPr>
      <w:r w:rsidRPr="007767EF">
        <w:rPr>
          <w:rStyle w:val="Strong"/>
          <w:rFonts w:ascii="Verdana" w:hAnsi="Verdana"/>
          <w:color w:val="1F1F1F"/>
          <w:sz w:val="20"/>
          <w:szCs w:val="20"/>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4EE0985C" w14:textId="77777777" w:rsidR="008942D0" w:rsidRPr="001A6EB2" w:rsidRDefault="008942D0" w:rsidP="001A6EB2">
      <w:pPr>
        <w:pStyle w:val="ListParagraph"/>
        <w:numPr>
          <w:ilvl w:val="0"/>
          <w:numId w:val="3"/>
        </w:numPr>
        <w:pBdr>
          <w:top w:val="dotDotDash" w:sz="18" w:space="1" w:color="auto"/>
          <w:left w:val="dotDotDash" w:sz="18" w:space="4" w:color="auto"/>
          <w:bottom w:val="dotDotDash" w:sz="18" w:space="1" w:color="auto"/>
          <w:right w:val="dotDotDash" w:sz="18" w:space="4" w:color="auto"/>
        </w:pBdr>
        <w:spacing w:after="120"/>
        <w:jc w:val="both"/>
        <w:rPr>
          <w:rStyle w:val="Strong"/>
          <w:rFonts w:ascii="Verdana" w:hAnsi="Verdana"/>
          <w:b w:val="0"/>
          <w:bCs w:val="0"/>
          <w:color w:val="1F1F1F"/>
        </w:rPr>
      </w:pPr>
      <w:r w:rsidRPr="001A6EB2">
        <w:rPr>
          <w:rStyle w:val="Strong"/>
          <w:rFonts w:ascii="Verdana" w:hAnsi="Verdana"/>
          <w:b w:val="0"/>
          <w:bCs w:val="0"/>
          <w:color w:val="1F1F1F"/>
        </w:rPr>
        <w:t>Thiết bị được phát triển bởi tiến sĩ Peter Meijer thuộc Phòng nghiên cứu Philips ở Hà Lan.</w:t>
      </w:r>
    </w:p>
    <w:p w14:paraId="1941F364" w14:textId="77777777" w:rsidR="008942D0" w:rsidRPr="001A6EB2" w:rsidRDefault="008942D0" w:rsidP="001A6EB2">
      <w:pPr>
        <w:pStyle w:val="ListParagraph"/>
        <w:numPr>
          <w:ilvl w:val="0"/>
          <w:numId w:val="3"/>
        </w:numPr>
        <w:pBdr>
          <w:top w:val="dotDotDash" w:sz="18" w:space="1" w:color="auto"/>
          <w:left w:val="dotDotDash" w:sz="18" w:space="4" w:color="auto"/>
          <w:bottom w:val="dotDotDash" w:sz="18" w:space="1" w:color="auto"/>
          <w:right w:val="dotDotDash" w:sz="18" w:space="4" w:color="auto"/>
        </w:pBdr>
        <w:spacing w:after="120"/>
        <w:ind w:left="540" w:hanging="180"/>
        <w:jc w:val="both"/>
        <w:rPr>
          <w:rStyle w:val="Strong"/>
          <w:rFonts w:ascii="Verdana" w:hAnsi="Verdana"/>
          <w:b w:val="0"/>
          <w:bCs w:val="0"/>
          <w:color w:val="1F1F1F"/>
        </w:rPr>
      </w:pPr>
      <w:r w:rsidRPr="001A6EB2">
        <w:rPr>
          <w:rStyle w:val="Strong"/>
          <w:rFonts w:ascii="Verdana" w:hAnsi="Verdana"/>
          <w:b w:val="0"/>
          <w:bCs w:val="0"/>
          <w:color w:val="1F1F1F"/>
        </w:rPr>
        <w:t>Thứ âm thanh mà Voice phát ra không phải dưới dạng lời nói mà dưới dạng âm thanh đặc trưng. Trước khi sử dụng, người khiếm thị phải học những nguyên tắc về âm thanh của hệ thống này. Chẳng hạn, điểm sáng hơn trên một khung cảnh sẽ được thể hiện bằng âm thanh to hơn.</w:t>
      </w:r>
    </w:p>
    <w:p w14:paraId="1223015F" w14:textId="70745986" w:rsidR="008942D0" w:rsidRPr="001A6EB2" w:rsidRDefault="008942D0" w:rsidP="001A6EB2">
      <w:pPr>
        <w:pStyle w:val="ListParagraph"/>
        <w:numPr>
          <w:ilvl w:val="0"/>
          <w:numId w:val="3"/>
        </w:numPr>
        <w:pBdr>
          <w:top w:val="dotDotDash" w:sz="18" w:space="1" w:color="auto"/>
          <w:left w:val="dotDotDash" w:sz="18" w:space="4" w:color="auto"/>
          <w:bottom w:val="dotDotDash" w:sz="18" w:space="1" w:color="auto"/>
          <w:right w:val="dotDotDash" w:sz="18" w:space="4" w:color="auto"/>
        </w:pBdr>
        <w:spacing w:after="120"/>
        <w:jc w:val="both"/>
        <w:rPr>
          <w:rStyle w:val="Strong"/>
          <w:rFonts w:ascii="Verdana" w:hAnsi="Verdana"/>
          <w:b w:val="0"/>
          <w:bCs w:val="0"/>
          <w:color w:val="1F1F1F"/>
        </w:rPr>
      </w:pPr>
      <w:r w:rsidRPr="001A6EB2">
        <w:rPr>
          <w:rStyle w:val="Strong"/>
          <w:rFonts w:ascii="Verdana" w:hAnsi="Verdana"/>
          <w:b w:val="0"/>
          <w:bCs w:val="0"/>
          <w:color w:val="1F1F1F"/>
        </w:rPr>
        <w:t xml:space="preserve">Thiết bị này còn cho phép người khiếm thị </w:t>
      </w:r>
      <w:r w:rsidR="001A6EB2" w:rsidRPr="00490C5E">
        <w:rPr>
          <w:rStyle w:val="Strong"/>
          <w:rFonts w:ascii="Verdana" w:hAnsi="Verdana"/>
          <w:color w:val="1F1F1F"/>
        </w:rPr>
        <w:t>đọc được</w:t>
      </w:r>
      <w:r w:rsidR="00490C5E" w:rsidRPr="00490C5E">
        <w:rPr>
          <w:rStyle w:val="Strong"/>
          <w:rFonts w:ascii="Verdana" w:hAnsi="Verdana"/>
          <w:color w:val="1F1F1F"/>
        </w:rPr>
        <w:t xml:space="preserve"> </w:t>
      </w:r>
      <w:r w:rsidR="00490C5E" w:rsidRPr="00490C5E">
        <w:rPr>
          <w:rStyle w:val="Strong"/>
          <w:rFonts w:ascii="Verdana" w:hAnsi="Verdana"/>
          <w:color w:val="1F1F1F"/>
        </w:rPr>
        <w:t>sách báo</w:t>
      </w:r>
      <w:r w:rsidRPr="001A6EB2">
        <w:rPr>
          <w:rStyle w:val="Strong"/>
          <w:rFonts w:ascii="Verdana" w:hAnsi="Verdana"/>
          <w:b w:val="0"/>
          <w:bCs w:val="0"/>
          <w:color w:val="1F1F1F"/>
        </w:rPr>
        <w:t xml:space="preserve">, thậm chí </w:t>
      </w:r>
      <w:r w:rsidRPr="00490C5E">
        <w:rPr>
          <w:rStyle w:val="Strong"/>
          <w:rFonts w:ascii="Verdana" w:hAnsi="Verdana"/>
          <w:color w:val="1F1F1F"/>
        </w:rPr>
        <w:t>xem vô tuyến.</w:t>
      </w:r>
    </w:p>
    <w:p w14:paraId="63F85C45" w14:textId="77777777" w:rsidR="008942D0" w:rsidRPr="001A6EB2" w:rsidRDefault="008942D0" w:rsidP="001A6EB2">
      <w:pPr>
        <w:pStyle w:val="ListParagraph"/>
        <w:numPr>
          <w:ilvl w:val="0"/>
          <w:numId w:val="3"/>
        </w:numPr>
        <w:pBdr>
          <w:top w:val="dotDotDash" w:sz="18" w:space="1" w:color="auto"/>
          <w:left w:val="dotDotDash" w:sz="18" w:space="4" w:color="auto"/>
          <w:bottom w:val="dotDotDash" w:sz="18" w:space="1" w:color="auto"/>
          <w:right w:val="dotDotDash" w:sz="18" w:space="4" w:color="auto"/>
        </w:pBdr>
        <w:spacing w:after="120"/>
        <w:jc w:val="both"/>
        <w:rPr>
          <w:rStyle w:val="Strong"/>
          <w:rFonts w:ascii="Verdana" w:hAnsi="Verdana"/>
          <w:b w:val="0"/>
          <w:bCs w:val="0"/>
          <w:color w:val="1F1F1F"/>
        </w:rPr>
      </w:pPr>
      <w:r w:rsidRPr="001A6EB2">
        <w:rPr>
          <w:rStyle w:val="Strong"/>
          <w:rFonts w:ascii="Verdana" w:hAnsi="Verdana"/>
          <w:b w:val="0"/>
          <w:bCs w:val="0"/>
          <w:color w:val="1F1F1F"/>
        </w:rPr>
        <w:t xml:space="preserve">Bạn đọc có nhu cầu có thể vào trang web </w:t>
      </w:r>
      <w:hyperlink r:id="rId6" w:history="1">
        <w:r w:rsidRPr="00490C5E">
          <w:rPr>
            <w:rStyle w:val="Strong"/>
            <w:rFonts w:ascii="Verdana" w:hAnsi="Verdana"/>
            <w:color w:val="1F1F1F"/>
          </w:rPr>
          <w:t>http://www.seeingwithsound.com/voice.htm</w:t>
        </w:r>
      </w:hyperlink>
      <w:r w:rsidRPr="001A6EB2">
        <w:rPr>
          <w:rStyle w:val="Strong"/>
          <w:rFonts w:ascii="Verdana" w:hAnsi="Verdana"/>
          <w:b w:val="0"/>
          <w:bCs w:val="0"/>
          <w:color w:val="1F1F1F"/>
        </w:rPr>
        <w:t xml:space="preserve"> để tải miễn phí chương trình học cách nhìn bằng âm thanh của thiết bị. </w:t>
      </w:r>
    </w:p>
    <w:p w14:paraId="49F8BD33" w14:textId="2799CF2D" w:rsidR="008942D0" w:rsidRPr="008942D0" w:rsidRDefault="003277B7" w:rsidP="00490C5E">
      <w:pPr>
        <w:shd w:val="clear" w:color="auto" w:fill="0D0D0D" w:themeFill="text1" w:themeFillTint="F2"/>
        <w:spacing w:after="120"/>
        <w:ind w:right="2279" w:firstLine="180"/>
        <w:jc w:val="both"/>
        <w:rPr>
          <w:rFonts w:ascii="Verdana" w:hAnsi="Verdana"/>
          <w:sz w:val="30"/>
        </w:rPr>
      </w:pPr>
      <w:r>
        <w:rPr>
          <w:rFonts w:ascii="Verdana" w:hAnsi="Verdana"/>
          <w:sz w:val="30"/>
        </w:rPr>
        <w:sym w:font="Wingdings" w:char="F04A"/>
      </w:r>
      <w:r w:rsidR="001A6EB2">
        <w:rPr>
          <w:rFonts w:ascii="Verdana" w:hAnsi="Verdana"/>
          <w:sz w:val="30"/>
        </w:rPr>
        <w:t xml:space="preserve"> </w:t>
      </w:r>
      <w:r w:rsidR="008942D0" w:rsidRPr="008942D0">
        <w:rPr>
          <w:rFonts w:ascii="Verdana" w:hAnsi="Verdana"/>
          <w:sz w:val="30"/>
        </w:rPr>
        <w:t>Nước tương tốt hơn rượu vang đỏ</w:t>
      </w:r>
    </w:p>
    <w:p w14:paraId="6DCE2F1E" w14:textId="274BAC50" w:rsidR="00490C5E" w:rsidRPr="00490C5E" w:rsidRDefault="00490C5E" w:rsidP="00490C5E">
      <w:pPr>
        <w:keepNext/>
        <w:framePr w:dropCap="drop" w:lines="3" w:wrap="around" w:vAnchor="text" w:hAnchor="text"/>
        <w:spacing w:line="875" w:lineRule="exact"/>
        <w:jc w:val="both"/>
        <w:textAlignment w:val="baseline"/>
        <w:rPr>
          <w:rStyle w:val="Strong"/>
          <w:rFonts w:ascii="Verdana" w:hAnsi="Verdana"/>
          <w:b w:val="0"/>
          <w:bCs w:val="0"/>
          <w:color w:val="1F1F1F"/>
          <w:position w:val="-12"/>
          <w:sz w:val="106"/>
        </w:rPr>
      </w:pPr>
      <w:r w:rsidRPr="00490C5E">
        <w:rPr>
          <w:rStyle w:val="Strong"/>
          <w:rFonts w:ascii="Verdana" w:hAnsi="Verdana"/>
          <w:b w:val="0"/>
          <w:bCs w:val="0"/>
          <w:color w:val="1F1F1F"/>
          <w:position w:val="-12"/>
          <w:sz w:val="106"/>
        </w:rPr>
        <w:t>N</w:t>
      </w:r>
    </w:p>
    <w:p w14:paraId="667F2A36" w14:textId="7E268866" w:rsidR="008942D0" w:rsidRPr="008942D0" w:rsidRDefault="008942D0" w:rsidP="001A6EB2">
      <w:pPr>
        <w:spacing w:after="120"/>
        <w:jc w:val="both"/>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w:t>
      </w:r>
      <w:r w:rsidRPr="00490C5E">
        <w:rPr>
          <w:rStyle w:val="Strong"/>
          <w:rFonts w:ascii="Verdana" w:hAnsi="Verdana"/>
          <w:i/>
          <w:iCs/>
          <w:color w:val="1F1F1F"/>
          <w:shd w:val="clear" w:color="auto" w:fill="BFBFBF" w:themeFill="background1" w:themeFillShade="BF"/>
        </w:rPr>
        <w:t>có khả năng chống ôxy hoá mạnh gấp khoảng 10 lần rượu vang đỏ và 150 lần so với vitamin C.</w:t>
      </w:r>
      <w:r w:rsidRPr="008942D0">
        <w:rPr>
          <w:rStyle w:val="Strong"/>
          <w:rFonts w:ascii="Verdana" w:hAnsi="Verdana"/>
          <w:b w:val="0"/>
          <w:bCs w:val="0"/>
          <w:color w:val="1F1F1F"/>
        </w:rPr>
        <w:t xml:space="preserve"> </w:t>
      </w:r>
    </w:p>
    <w:p w14:paraId="37834DE8" w14:textId="77777777" w:rsidR="008942D0" w:rsidRPr="00490C5E" w:rsidRDefault="008942D0" w:rsidP="00490C5E">
      <w:pPr>
        <w:pStyle w:val="ListParagraph"/>
        <w:numPr>
          <w:ilvl w:val="0"/>
          <w:numId w:val="4"/>
        </w:numPr>
        <w:spacing w:after="120"/>
        <w:jc w:val="both"/>
        <w:rPr>
          <w:rStyle w:val="Strong"/>
          <w:rFonts w:ascii="Verdana" w:hAnsi="Verdana"/>
          <w:b w:val="0"/>
          <w:bCs w:val="0"/>
          <w:color w:val="1F1F1F"/>
        </w:rPr>
      </w:pPr>
      <w:r w:rsidRPr="00490C5E">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43509386" w14:textId="77777777" w:rsidR="008942D0" w:rsidRPr="00490C5E" w:rsidRDefault="008942D0" w:rsidP="00490C5E">
      <w:pPr>
        <w:pStyle w:val="ListParagraph"/>
        <w:numPr>
          <w:ilvl w:val="0"/>
          <w:numId w:val="4"/>
        </w:numPr>
        <w:spacing w:after="120"/>
        <w:jc w:val="both"/>
        <w:rPr>
          <w:rStyle w:val="Strong"/>
          <w:rFonts w:ascii="Verdana" w:hAnsi="Verdana"/>
          <w:color w:val="1F1F1F"/>
        </w:rPr>
      </w:pPr>
      <w:r w:rsidRPr="00490C5E">
        <w:rPr>
          <w:rStyle w:val="Strong"/>
          <w:rFonts w:ascii="Verdana" w:hAnsi="Verdana"/>
          <w:b w:val="0"/>
          <w:bCs w:val="0"/>
          <w:color w:val="1F1F1F"/>
        </w:rPr>
        <w:t xml:space="preserve">Các gốc tự do cũng bị buộc tội tham gia vào quá trình lão hoá và một loạt các căn bệnh khác như </w:t>
      </w:r>
      <w:r w:rsidRPr="00490C5E">
        <w:rPr>
          <w:rStyle w:val="Strong"/>
          <w:rFonts w:ascii="Verdana" w:hAnsi="Verdana"/>
          <w:color w:val="1F1F1F"/>
        </w:rPr>
        <w:t xml:space="preserve">Parkinson, ung thư và bệnh tim. </w:t>
      </w:r>
    </w:p>
    <w:p w14:paraId="05385825" w14:textId="77777777" w:rsidR="008942D0" w:rsidRPr="00490C5E" w:rsidRDefault="008942D0" w:rsidP="00490C5E">
      <w:pPr>
        <w:pStyle w:val="ListParagraph"/>
        <w:numPr>
          <w:ilvl w:val="0"/>
          <w:numId w:val="4"/>
        </w:numPr>
        <w:spacing w:after="120"/>
        <w:jc w:val="both"/>
        <w:rPr>
          <w:rStyle w:val="Strong"/>
          <w:rFonts w:ascii="Verdana" w:hAnsi="Verdana"/>
          <w:b w:val="0"/>
          <w:bCs w:val="0"/>
          <w:color w:val="1F1F1F"/>
        </w:rPr>
      </w:pPr>
      <w:r w:rsidRPr="00490C5E">
        <w:rPr>
          <w:rStyle w:val="Strong"/>
          <w:rFonts w:ascii="Verdana" w:hAnsi="Verdana"/>
          <w:b w:val="0"/>
          <w:bCs w:val="0"/>
          <w:color w:val="1F1F1F"/>
        </w:rPr>
        <w:t xml:space="preserve">Nghiên cứu của </w:t>
      </w:r>
      <w:r w:rsidRPr="00490C5E">
        <w:rPr>
          <w:rStyle w:val="Strong"/>
          <w:rFonts w:ascii="Verdana" w:hAnsi="Verdana"/>
          <w:color w:val="1F1F1F"/>
          <w:bdr w:val="single" w:sz="2" w:space="0" w:color="auto"/>
        </w:rPr>
        <w:t>Đại học Quốc gia Singapore</w:t>
      </w:r>
      <w:r w:rsidRPr="00490C5E">
        <w:rPr>
          <w:rStyle w:val="Strong"/>
          <w:rFonts w:ascii="Verdana" w:hAnsi="Verdana"/>
          <w:b w:val="0"/>
          <w:bCs w:val="0"/>
          <w:color w:val="1F1F1F"/>
        </w:rPr>
        <w:t xml:space="preserve"> cũng tìm thấy nước tương cải thiện tới 50% lưu lượng máu chỉ trong vài giờ sau khi sử dụng. </w:t>
      </w:r>
    </w:p>
    <w:p w14:paraId="5D9A3C76" w14:textId="77777777" w:rsidR="008942D0" w:rsidRPr="00490C5E" w:rsidRDefault="008942D0" w:rsidP="00490C5E">
      <w:pPr>
        <w:pStyle w:val="ListParagraph"/>
        <w:numPr>
          <w:ilvl w:val="0"/>
          <w:numId w:val="4"/>
        </w:numPr>
        <w:spacing w:after="120"/>
        <w:jc w:val="both"/>
        <w:rPr>
          <w:rStyle w:val="Strong"/>
          <w:rFonts w:ascii="Verdana" w:hAnsi="Verdana"/>
          <w:b w:val="0"/>
          <w:bCs w:val="0"/>
          <w:color w:val="1F1F1F"/>
        </w:rPr>
      </w:pPr>
      <w:r w:rsidRPr="00490C5E">
        <w:rPr>
          <w:rStyle w:val="Strong"/>
          <w:rFonts w:ascii="Verdana" w:hAnsi="Verdana"/>
          <w:color w:val="1F1F1F"/>
        </w:rPr>
        <w:t>"Thứ nước chấm này còn thể hiện tiềm năng trong việc làm chậm tốc độ phát triển các căn bệnh tim mạch và suy thoái thần kinh"</w:t>
      </w:r>
      <w:r w:rsidRPr="00490C5E">
        <w:rPr>
          <w:rStyle w:val="Strong"/>
          <w:rFonts w:ascii="Verdana" w:hAnsi="Verdana"/>
          <w:b w:val="0"/>
          <w:bCs w:val="0"/>
          <w:color w:val="1F1F1F"/>
        </w:rPr>
        <w:t xml:space="preserve">, trưởng nhóm nghiên cứu Barry Halliwell cho biết. </w:t>
      </w:r>
    </w:p>
    <w:p w14:paraId="010E5D7A" w14:textId="77777777" w:rsidR="008942D0" w:rsidRDefault="008942D0" w:rsidP="001A6EB2">
      <w:pPr>
        <w:spacing w:after="120"/>
        <w:jc w:val="both"/>
      </w:pPr>
    </w:p>
    <w:sectPr w:rsidR="008942D0" w:rsidSect="008942D0">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F1AC5"/>
    <w:multiLevelType w:val="hybridMultilevel"/>
    <w:tmpl w:val="548AB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41234"/>
    <w:multiLevelType w:val="hybridMultilevel"/>
    <w:tmpl w:val="19F42892"/>
    <w:lvl w:ilvl="0" w:tplc="A43E8F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2D0"/>
    <w:rsid w:val="001A6EB2"/>
    <w:rsid w:val="003277B7"/>
    <w:rsid w:val="00490C5E"/>
    <w:rsid w:val="00742922"/>
    <w:rsid w:val="007767EF"/>
    <w:rsid w:val="008942D0"/>
    <w:rsid w:val="00D75A6C"/>
    <w:rsid w:val="00DA3AE0"/>
    <w:rsid w:val="00E45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532"/>
  <w15:docId w15:val="{BD5C89FA-4592-4624-85F6-1D14095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E459BC"/>
    <w:pPr>
      <w:ind w:left="720"/>
      <w:contextualSpacing/>
    </w:pPr>
  </w:style>
  <w:style w:type="character" w:styleId="Hyperlink">
    <w:name w:val="Hyperlink"/>
    <w:basedOn w:val="DefaultParagraphFont"/>
    <w:rsid w:val="00E45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DFB5-0EC5-47A8-A5AE-CF961D10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2</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2</cp:lastModifiedBy>
  <cp:revision>4</cp:revision>
  <dcterms:created xsi:type="dcterms:W3CDTF">2017-10-21T02:24:00Z</dcterms:created>
  <dcterms:modified xsi:type="dcterms:W3CDTF">2023-12-23T12:41:00Z</dcterms:modified>
</cp:coreProperties>
</file>